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546D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ED8BAC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B8254B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13CF5EC" w14:textId="77777777" w:rsidTr="00024979">
        <w:tc>
          <w:tcPr>
            <w:tcW w:w="1344" w:type="dxa"/>
          </w:tcPr>
          <w:p w14:paraId="11F7A91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51EF0A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F034F4B" w14:textId="69D995A6" w:rsidR="00C8708A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23086D">
              <w:rPr>
                <w:rFonts w:asciiTheme="minorHAnsi" w:hAnsiTheme="minorHAnsi"/>
                <w:lang w:val="es-ES_tradnl"/>
              </w:rPr>
              <w:t>1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23086D">
              <w:rPr>
                <w:rFonts w:asciiTheme="minorHAnsi" w:hAnsiTheme="minorHAnsi"/>
                <w:lang w:val="es-ES_tradnl"/>
              </w:rPr>
              <w:t>2</w:t>
            </w:r>
          </w:p>
        </w:tc>
        <w:tc>
          <w:tcPr>
            <w:tcW w:w="1984" w:type="dxa"/>
            <w:gridSpan w:val="2"/>
          </w:tcPr>
          <w:p w14:paraId="6D05F08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7E91D5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516A821" w14:textId="7D7E129E" w:rsidR="00C8708A" w:rsidRPr="00F2123A" w:rsidRDefault="00CB28D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</w:t>
            </w:r>
            <w:r w:rsidR="003B3114">
              <w:rPr>
                <w:rFonts w:asciiTheme="minorHAnsi" w:hAnsiTheme="minorHAnsi"/>
                <w:lang w:val="es-ES_tradnl"/>
              </w:rPr>
              <w:t>-</w:t>
            </w:r>
            <w:r w:rsidR="00B64B1A">
              <w:rPr>
                <w:rFonts w:asciiTheme="minorHAnsi" w:hAnsiTheme="minorHAnsi"/>
                <w:lang w:val="es-ES_tradnl"/>
              </w:rPr>
              <w:t>0</w:t>
            </w:r>
            <w:r>
              <w:rPr>
                <w:rFonts w:asciiTheme="minorHAnsi" w:hAnsiTheme="minorHAnsi"/>
                <w:lang w:val="es-ES_tradnl"/>
              </w:rPr>
              <w:t>9</w:t>
            </w:r>
            <w:r w:rsidR="003B3114">
              <w:rPr>
                <w:rFonts w:asciiTheme="minorHAnsi" w:hAnsiTheme="minorHAnsi"/>
                <w:lang w:val="es-ES_tradnl"/>
              </w:rPr>
              <w:t>-202</w:t>
            </w:r>
            <w:r w:rsidR="00B64B1A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8708A" w:rsidRPr="00F2123A" w14:paraId="589653AB" w14:textId="77777777" w:rsidTr="00024979">
        <w:tc>
          <w:tcPr>
            <w:tcW w:w="3387" w:type="dxa"/>
            <w:gridSpan w:val="5"/>
          </w:tcPr>
          <w:p w14:paraId="0AB322D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54C969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6398B00" w14:textId="61309E80" w:rsidR="00C8708A" w:rsidRPr="00F2123A" w:rsidRDefault="003B311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CB28DD">
              <w:rPr>
                <w:rFonts w:asciiTheme="minorHAnsi" w:hAnsiTheme="minorHAnsi"/>
                <w:lang w:val="es-ES_tradnl"/>
              </w:rPr>
              <w:t xml:space="preserve"> 3 series </w:t>
            </w:r>
            <w:r>
              <w:rPr>
                <w:rFonts w:asciiTheme="minorHAnsi" w:hAnsiTheme="minorHAnsi"/>
                <w:lang w:val="es-ES_tradnl"/>
              </w:rPr>
              <w:t xml:space="preserve"> Especial</w:t>
            </w:r>
          </w:p>
        </w:tc>
      </w:tr>
      <w:tr w:rsidR="00C8708A" w:rsidRPr="00F2123A" w14:paraId="55D74AC3" w14:textId="77777777" w:rsidTr="00024979">
        <w:tc>
          <w:tcPr>
            <w:tcW w:w="4947" w:type="dxa"/>
            <w:gridSpan w:val="7"/>
          </w:tcPr>
          <w:p w14:paraId="1A14AAB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5E57E3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02851CE" w14:textId="177AE635" w:rsidR="00C8708A" w:rsidRPr="00F2123A" w:rsidRDefault="00CB28D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os Santiago Bueras</w:t>
            </w:r>
            <w:r w:rsidR="00780313">
              <w:rPr>
                <w:rFonts w:asciiTheme="minorHAnsi" w:hAnsiTheme="minorHAnsi"/>
                <w:lang w:val="es-ES_tradnl"/>
              </w:rPr>
              <w:t>, Asociación</w:t>
            </w:r>
            <w:r w:rsidR="00426A3A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Maipo</w:t>
            </w:r>
          </w:p>
        </w:tc>
      </w:tr>
      <w:tr w:rsidR="00024979" w:rsidRPr="00F2123A" w14:paraId="685DA8C8" w14:textId="77777777" w:rsidTr="00024979">
        <w:tc>
          <w:tcPr>
            <w:tcW w:w="2537" w:type="dxa"/>
            <w:gridSpan w:val="3"/>
          </w:tcPr>
          <w:p w14:paraId="3F5C0FA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9D15A5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830820" w14:textId="4013CE66" w:rsidR="00024979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Nicolas </w:t>
            </w:r>
            <w:r w:rsidR="00426A3A">
              <w:rPr>
                <w:rFonts w:asciiTheme="minorHAnsi" w:hAnsiTheme="minorHAnsi"/>
                <w:lang w:val="es-ES_tradnl"/>
              </w:rPr>
              <w:t>Sagüez</w:t>
            </w:r>
          </w:p>
        </w:tc>
        <w:tc>
          <w:tcPr>
            <w:tcW w:w="1417" w:type="dxa"/>
            <w:gridSpan w:val="3"/>
          </w:tcPr>
          <w:p w14:paraId="60DBBBF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8C7EF9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93F5868" w14:textId="647F09F0" w:rsidR="00024979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76094133</w:t>
            </w:r>
          </w:p>
        </w:tc>
        <w:tc>
          <w:tcPr>
            <w:tcW w:w="2126" w:type="dxa"/>
          </w:tcPr>
          <w:p w14:paraId="6E2F84D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081DF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2739D13" w14:textId="31751CF2" w:rsidR="00024979" w:rsidRPr="00F2123A" w:rsidRDefault="00CB28D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</w:t>
            </w:r>
            <w:r w:rsidR="00200E0F">
              <w:rPr>
                <w:rFonts w:asciiTheme="minorHAnsi" w:hAnsiTheme="minorHAnsi"/>
                <w:lang w:val="es-ES_tradnl"/>
              </w:rPr>
              <w:t>0</w:t>
            </w:r>
          </w:p>
        </w:tc>
      </w:tr>
      <w:tr w:rsidR="00024979" w:rsidRPr="00F2123A" w14:paraId="42283507" w14:textId="77777777" w:rsidTr="00024979">
        <w:tc>
          <w:tcPr>
            <w:tcW w:w="2537" w:type="dxa"/>
            <w:gridSpan w:val="3"/>
          </w:tcPr>
          <w:p w14:paraId="6C20FA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483394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DD1302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52F2E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E162C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3BE96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9F243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13DAC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60E6A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1614273" w14:textId="77777777" w:rsidTr="00024979">
        <w:tc>
          <w:tcPr>
            <w:tcW w:w="2537" w:type="dxa"/>
            <w:gridSpan w:val="3"/>
          </w:tcPr>
          <w:p w14:paraId="1B8712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7EB0F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C67C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CADB8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F9D60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39586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A498A2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2459B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37743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6DD6037" w14:textId="77777777" w:rsidTr="00024979">
        <w:tc>
          <w:tcPr>
            <w:tcW w:w="2537" w:type="dxa"/>
            <w:gridSpan w:val="3"/>
          </w:tcPr>
          <w:p w14:paraId="2B3EF7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9AC3B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76AF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2568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2A93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95F8D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BCFD1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4663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52C1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19ED923" w14:textId="77777777" w:rsidTr="00024979">
        <w:tc>
          <w:tcPr>
            <w:tcW w:w="2537" w:type="dxa"/>
            <w:gridSpan w:val="3"/>
          </w:tcPr>
          <w:p w14:paraId="05C111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ACFB8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DFDF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7C38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8965D8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B8EA5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A5D3AE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5AAAA4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F5457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A1CFE6" w14:textId="77777777" w:rsidTr="00024979">
        <w:tc>
          <w:tcPr>
            <w:tcW w:w="2537" w:type="dxa"/>
            <w:gridSpan w:val="3"/>
          </w:tcPr>
          <w:p w14:paraId="75FCF9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4F29E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AA4E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88F8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BC59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3BA16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4FBCD7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06DF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AA70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02B8E2E6" w14:textId="77777777" w:rsidTr="00024979">
        <w:tc>
          <w:tcPr>
            <w:tcW w:w="2537" w:type="dxa"/>
            <w:gridSpan w:val="3"/>
          </w:tcPr>
          <w:p w14:paraId="04B1735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6A185D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98C21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5B4B5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166380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9801BD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1BEE6C8C" w14:textId="77777777" w:rsidTr="00024979">
        <w:tc>
          <w:tcPr>
            <w:tcW w:w="2537" w:type="dxa"/>
            <w:gridSpan w:val="3"/>
          </w:tcPr>
          <w:p w14:paraId="09E532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8C4960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BCEC97" w14:textId="55BC20D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2CD4E2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93BD3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73B606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9CFE2EA" w14:textId="77777777" w:rsidTr="00024979">
        <w:tc>
          <w:tcPr>
            <w:tcW w:w="2537" w:type="dxa"/>
            <w:gridSpan w:val="3"/>
          </w:tcPr>
          <w:p w14:paraId="24C6E68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D861D8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26EFFA" w14:textId="769089D1" w:rsidR="00DE456F" w:rsidRPr="00F2123A" w:rsidRDefault="00CB28D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o Abarca</w:t>
            </w:r>
          </w:p>
        </w:tc>
        <w:tc>
          <w:tcPr>
            <w:tcW w:w="1417" w:type="dxa"/>
            <w:gridSpan w:val="3"/>
          </w:tcPr>
          <w:p w14:paraId="79D105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2BD10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A3B8E5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A80473F" w14:textId="77777777" w:rsidTr="00024979">
        <w:tc>
          <w:tcPr>
            <w:tcW w:w="2537" w:type="dxa"/>
            <w:gridSpan w:val="3"/>
          </w:tcPr>
          <w:p w14:paraId="2740FF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3A6130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35437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76A2E7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F850C8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3D8E1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3501BE6" w14:textId="77777777" w:rsidTr="00024979">
        <w:tc>
          <w:tcPr>
            <w:tcW w:w="2537" w:type="dxa"/>
            <w:gridSpan w:val="3"/>
          </w:tcPr>
          <w:p w14:paraId="7639F54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883AA3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26D35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86304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0F804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5D7CFE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D41DE94" w14:textId="77777777" w:rsidTr="00024979">
        <w:tc>
          <w:tcPr>
            <w:tcW w:w="2537" w:type="dxa"/>
            <w:gridSpan w:val="3"/>
          </w:tcPr>
          <w:p w14:paraId="734B22D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485701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2A33A5" w14:textId="7675B273" w:rsidR="00EB00E4" w:rsidRPr="00F2123A" w:rsidRDefault="008F48F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x Galvez</w:t>
            </w:r>
          </w:p>
        </w:tc>
        <w:tc>
          <w:tcPr>
            <w:tcW w:w="1417" w:type="dxa"/>
            <w:gridSpan w:val="3"/>
          </w:tcPr>
          <w:p w14:paraId="240BFC2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AD4913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7D40EA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0BCEB6E" w14:textId="77777777" w:rsidTr="00024979">
        <w:tc>
          <w:tcPr>
            <w:tcW w:w="2537" w:type="dxa"/>
            <w:gridSpan w:val="3"/>
          </w:tcPr>
          <w:p w14:paraId="53048E0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70CABB6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85269B" w14:textId="687A7CA1" w:rsidR="00EB00E4" w:rsidRPr="00F2123A" w:rsidRDefault="008F48F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Vergara</w:t>
            </w:r>
          </w:p>
        </w:tc>
        <w:tc>
          <w:tcPr>
            <w:tcW w:w="1417" w:type="dxa"/>
            <w:gridSpan w:val="3"/>
          </w:tcPr>
          <w:p w14:paraId="0B26D24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B5D38E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5C79E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4DDC6865" w14:textId="77777777" w:rsidTr="00024979">
        <w:tc>
          <w:tcPr>
            <w:tcW w:w="2537" w:type="dxa"/>
            <w:gridSpan w:val="3"/>
          </w:tcPr>
          <w:p w14:paraId="4AA0BF7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3DD1B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47F974F" w14:textId="263BC5ED" w:rsidR="00C8708A" w:rsidRPr="00F2123A" w:rsidRDefault="00CB28D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</w:t>
            </w:r>
            <w:r w:rsidR="00426A3A">
              <w:rPr>
                <w:rFonts w:asciiTheme="minorHAnsi" w:hAnsiTheme="minorHAnsi"/>
                <w:lang w:val="es-ES_tradnl"/>
              </w:rPr>
              <w:t>0</w:t>
            </w:r>
          </w:p>
        </w:tc>
      </w:tr>
      <w:tr w:rsidR="00C8708A" w:rsidRPr="00F2123A" w14:paraId="6F1C304D" w14:textId="77777777" w:rsidTr="00024979">
        <w:tc>
          <w:tcPr>
            <w:tcW w:w="2537" w:type="dxa"/>
            <w:gridSpan w:val="3"/>
          </w:tcPr>
          <w:p w14:paraId="1B9DDB76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11F8FF8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86ED633" w14:textId="4F10CA99" w:rsidR="00C8708A" w:rsidRPr="00F2123A" w:rsidRDefault="003465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</w:t>
            </w:r>
            <w:r w:rsidR="003B3114">
              <w:rPr>
                <w:rFonts w:asciiTheme="minorHAnsi" w:hAnsiTheme="minorHAnsi"/>
                <w:lang w:val="es-ES_tradnl"/>
              </w:rPr>
              <w:t>asa</w:t>
            </w:r>
          </w:p>
        </w:tc>
      </w:tr>
    </w:tbl>
    <w:p w14:paraId="2775E8A5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16AC05B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6248A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08A60ED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7B51C4B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A0B4BE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E6CB0DD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703104C5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ACA127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532FC3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003223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344C6C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08B04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3A371B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2390E1A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82CFC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DC2BF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98EE1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5B4B3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E60707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4C8558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4853DD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6A2EE7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FC9AAD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04E90E9" w14:textId="0915E731" w:rsidR="00C8708A" w:rsidRPr="00F2123A" w:rsidRDefault="003B3114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411A183B" w14:textId="4CA63131" w:rsidR="00C8708A" w:rsidRPr="00F2123A" w:rsidRDefault="0081579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700C32"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1206441" w14:textId="586BCAE2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  <w:r w:rsidR="00C01AD5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72B2DCC3" w14:textId="53E48087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815791"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52CC2C29" w14:textId="20704BBA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2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DC6FC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D2CC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0A24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1445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42687F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AB0B36" w14:textId="78B6BA35" w:rsidR="00C8708A" w:rsidRPr="00F2123A" w:rsidRDefault="003B311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4AD9F70D" w14:textId="371B915A" w:rsidR="00C8708A" w:rsidRPr="00F2123A" w:rsidRDefault="0081579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26E77ECC" w14:textId="4EFACC8B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7" w:type="dxa"/>
            <w:vAlign w:val="center"/>
          </w:tcPr>
          <w:p w14:paraId="19F8201E" w14:textId="708C2E57" w:rsidR="00C8708A" w:rsidRPr="00F2123A" w:rsidRDefault="00ED1B29" w:rsidP="00ED1B2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1</w:t>
            </w:r>
            <w:r w:rsidR="00815791"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5EF4E7BA" w14:textId="1B67C3C8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746AB9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627D1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65A1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EE32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32388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3C200C" w14:textId="3BFE09D3" w:rsidR="00C8708A" w:rsidRPr="00F2123A" w:rsidRDefault="00CB28D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era libre</w:t>
            </w:r>
          </w:p>
        </w:tc>
        <w:tc>
          <w:tcPr>
            <w:tcW w:w="1567" w:type="dxa"/>
            <w:vAlign w:val="center"/>
          </w:tcPr>
          <w:p w14:paraId="5EA6411A" w14:textId="7B104F8A" w:rsidR="00C8708A" w:rsidRPr="00F2123A" w:rsidRDefault="0081579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2B1C6CFF" w14:textId="6465A66F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7" w:type="dxa"/>
            <w:vAlign w:val="center"/>
          </w:tcPr>
          <w:p w14:paraId="7C8E3159" w14:textId="776E876E" w:rsidR="00C8708A" w:rsidRPr="00F2123A" w:rsidRDefault="0081579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760824CE" w14:textId="1132008B" w:rsidR="00C8708A" w:rsidRPr="00F2123A" w:rsidRDefault="003B311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2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3178EE3E" w14:textId="664E91CD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58A0A9" w14:textId="6F3C55A3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182897" w14:textId="78AE4B31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DA27B6" w14:textId="5187961A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53258D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4AF4A7E" w14:textId="3E6EFC39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3C98722" w14:textId="237585F4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8F48F2"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15520882" w14:textId="460F60E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071D1F19" w14:textId="25D81FC8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8F48F2"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033EBA95" w14:textId="010D75C9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4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188897F5" w14:textId="1EF92E24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C01AD5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4B3A63D4" w14:textId="6192AEE8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1A1493FC" w14:textId="66008F9F" w:rsidR="00CB28DD" w:rsidRPr="00F2123A" w:rsidRDefault="00C01AD5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27DE777" w14:textId="45727AEF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B28DD" w:rsidRPr="00F2123A" w14:paraId="5CC5EC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2B46BCE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98BB4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54FC1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57D6C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D72A4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7E5A3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5790B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57F19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DBBBF1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2E1E225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FFED22C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DD1B51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1CAAF6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3D79262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178C7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74D3BF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EC45C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3D41F3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17E7A3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7C2FE9C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5176FEA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2D52D3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CF5B4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EE22C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B9715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3E7EF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99612F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321C4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744962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7B6E5BF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52935F6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9080C2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C67887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0A9667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38D292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F30D1F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4B2F3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5DFE82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F9924D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40F0E5A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CB7503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54E33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9D506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226BB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8A2AD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9A1CC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4F9BC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17B05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D55A2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316F1E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4A652A9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BE234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CBE8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050E9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0C90E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F47D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146BE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7C8AD6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E6E86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F030E1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34082F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CEC1152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761525A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BA1363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701"/>
        <w:gridCol w:w="5387"/>
      </w:tblGrid>
      <w:tr w:rsidR="008748EA" w:rsidRPr="00797722" w14:paraId="3CDEDC27" w14:textId="77777777" w:rsidTr="00DD1C93">
        <w:trPr>
          <w:trHeight w:val="282"/>
        </w:trPr>
        <w:tc>
          <w:tcPr>
            <w:tcW w:w="2263" w:type="dxa"/>
            <w:vMerge w:val="restart"/>
            <w:shd w:val="clear" w:color="auto" w:fill="D9E2F3" w:themeFill="accent1" w:themeFillTint="33"/>
            <w:vAlign w:val="center"/>
          </w:tcPr>
          <w:p w14:paraId="12A8B41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6D10C7D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969" w:type="dxa"/>
            <w:gridSpan w:val="2"/>
            <w:shd w:val="clear" w:color="auto" w:fill="D9E2F3" w:themeFill="accent1" w:themeFillTint="33"/>
            <w:vAlign w:val="center"/>
          </w:tcPr>
          <w:p w14:paraId="37CF70E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2C2A1F4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5387" w:type="dxa"/>
            <w:vMerge w:val="restart"/>
            <w:shd w:val="clear" w:color="auto" w:fill="D9E2F3" w:themeFill="accent1" w:themeFillTint="33"/>
            <w:vAlign w:val="center"/>
          </w:tcPr>
          <w:p w14:paraId="66FE17A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E33C318" w14:textId="77777777" w:rsidTr="00DD1C93">
        <w:trPr>
          <w:trHeight w:val="470"/>
        </w:trPr>
        <w:tc>
          <w:tcPr>
            <w:tcW w:w="2263" w:type="dxa"/>
            <w:vMerge/>
            <w:vAlign w:val="center"/>
          </w:tcPr>
          <w:p w14:paraId="4CB0A6A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Merge/>
            <w:vAlign w:val="center"/>
          </w:tcPr>
          <w:p w14:paraId="2FF5158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47A7D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FFFE8F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5387" w:type="dxa"/>
            <w:vMerge/>
            <w:shd w:val="clear" w:color="auto" w:fill="D9E2F3" w:themeFill="accent1" w:themeFillTint="33"/>
            <w:vAlign w:val="center"/>
          </w:tcPr>
          <w:p w14:paraId="3798DB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7C7F721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22D06835" w14:textId="425E7DEA" w:rsidR="008748EA" w:rsidRPr="00F2123A" w:rsidRDefault="00DD1C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843" w:type="dxa"/>
            <w:vAlign w:val="center"/>
          </w:tcPr>
          <w:p w14:paraId="303A6FBA" w14:textId="4DB4AA2D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268" w:type="dxa"/>
            <w:vAlign w:val="center"/>
          </w:tcPr>
          <w:p w14:paraId="4CDD0E6F" w14:textId="54F5D5B2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701" w:type="dxa"/>
            <w:vAlign w:val="center"/>
          </w:tcPr>
          <w:p w14:paraId="577F86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5250FB5D" w14:textId="3D1E20F0" w:rsidR="008748EA" w:rsidRPr="00F2123A" w:rsidRDefault="005E384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,5</w:t>
            </w:r>
            <w:r w:rsidR="00DD1C93">
              <w:rPr>
                <w:rFonts w:asciiTheme="minorHAnsi" w:hAnsiTheme="minorHAnsi"/>
                <w:bCs/>
                <w:lang w:val="es-ES_tradnl"/>
              </w:rPr>
              <w:t>%</w:t>
            </w:r>
          </w:p>
        </w:tc>
      </w:tr>
      <w:tr w:rsidR="008748EA" w:rsidRPr="00797722" w14:paraId="75DD4CC7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1D606663" w14:textId="43C0E0CE" w:rsidR="008748EA" w:rsidRPr="00F2123A" w:rsidRDefault="00DD1C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843" w:type="dxa"/>
            <w:vAlign w:val="center"/>
          </w:tcPr>
          <w:p w14:paraId="16449CB0" w14:textId="1406B626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268" w:type="dxa"/>
            <w:vAlign w:val="center"/>
          </w:tcPr>
          <w:p w14:paraId="613BD2AB" w14:textId="2FA184EF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701" w:type="dxa"/>
            <w:vAlign w:val="center"/>
          </w:tcPr>
          <w:p w14:paraId="4F0DD5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0D56700" w14:textId="6272518F" w:rsidR="008748EA" w:rsidRPr="00F2123A" w:rsidRDefault="005E384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.5</w:t>
            </w:r>
            <w:r w:rsidR="00DD1C93">
              <w:rPr>
                <w:rFonts w:asciiTheme="minorHAnsi" w:hAnsiTheme="minorHAnsi"/>
                <w:bCs/>
                <w:lang w:val="es-ES_tradnl"/>
              </w:rPr>
              <w:t>%</w:t>
            </w:r>
          </w:p>
        </w:tc>
      </w:tr>
      <w:tr w:rsidR="008748EA" w:rsidRPr="00797722" w14:paraId="6134D565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5D77012" w14:textId="6925F55C" w:rsidR="008748EA" w:rsidRPr="00F2123A" w:rsidRDefault="00DD1C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A LIBRE</w:t>
            </w:r>
          </w:p>
        </w:tc>
        <w:tc>
          <w:tcPr>
            <w:tcW w:w="1843" w:type="dxa"/>
            <w:vAlign w:val="center"/>
          </w:tcPr>
          <w:p w14:paraId="74F32D17" w14:textId="2286FCEB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2268" w:type="dxa"/>
            <w:vAlign w:val="center"/>
          </w:tcPr>
          <w:p w14:paraId="3015C14B" w14:textId="62759C30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701" w:type="dxa"/>
            <w:vAlign w:val="center"/>
          </w:tcPr>
          <w:p w14:paraId="4DA530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554207DF" w14:textId="72417C45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%</w:t>
            </w:r>
          </w:p>
        </w:tc>
      </w:tr>
      <w:tr w:rsidR="008748EA" w:rsidRPr="00797722" w14:paraId="5B20DFE9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2EB664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5BC04CF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B54C9D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7ED0F6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319FD0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D8FC734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173AC65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4D893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3A584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FE74DF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27A770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9D8E8B8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6FDA010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1966ACB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12FD628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DB940F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6FE037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9999724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51649C8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1BD6D8E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1C4B6C7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48D99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174F55C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4C295A2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74482B9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0FBD7F8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3D203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AE604C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4552639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7B33CFD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37F3272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063262C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60360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A9BE4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2991569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17729F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2378BD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7FD112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287A8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950BFC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09DB2B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EB055AD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769509F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843" w:type="dxa"/>
            <w:vAlign w:val="center"/>
          </w:tcPr>
          <w:p w14:paraId="4EAC1827" w14:textId="0C58EEE4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0</w:t>
            </w:r>
          </w:p>
        </w:tc>
        <w:tc>
          <w:tcPr>
            <w:tcW w:w="2268" w:type="dxa"/>
            <w:vAlign w:val="center"/>
          </w:tcPr>
          <w:p w14:paraId="3B277EB0" w14:textId="5A09981D" w:rsidR="008748EA" w:rsidRPr="00F2123A" w:rsidRDefault="00DD1C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701" w:type="dxa"/>
            <w:vAlign w:val="center"/>
          </w:tcPr>
          <w:p w14:paraId="7533FC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6726C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DD3BA0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E951CED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59837D46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469C3B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5"/>
        <w:gridCol w:w="941"/>
        <w:gridCol w:w="1375"/>
        <w:gridCol w:w="1156"/>
        <w:gridCol w:w="915"/>
        <w:gridCol w:w="1405"/>
        <w:gridCol w:w="1157"/>
        <w:gridCol w:w="915"/>
        <w:gridCol w:w="1421"/>
        <w:gridCol w:w="1156"/>
        <w:gridCol w:w="915"/>
        <w:gridCol w:w="1514"/>
        <w:gridCol w:w="1157"/>
      </w:tblGrid>
      <w:tr w:rsidR="00CC1B80" w:rsidRPr="00F2123A" w14:paraId="23F545F6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88622CB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CF17B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77094E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3B0CBD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72BBA6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C01AD5" w:rsidRPr="00F2123A" w14:paraId="35B34A30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1389BA6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5C182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0BC0C3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D1CE7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8E349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227723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F9468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B8814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E928B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6F16E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72701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7E6E8F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28A10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CC1B80" w:rsidRPr="00F2123A" w14:paraId="5810544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947A4E5" w14:textId="5AAC4C35" w:rsidR="0034654A" w:rsidRDefault="0034654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1" w:type="dxa"/>
            <w:vAlign w:val="center"/>
          </w:tcPr>
          <w:p w14:paraId="3C8DB00C" w14:textId="54725D26" w:rsidR="0034654A" w:rsidRDefault="00700C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2A78172" w14:textId="6DB24D5E" w:rsidR="0034654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0F1DB807" w14:textId="3B81290D" w:rsidR="0034654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2298E35" w14:textId="04D27061" w:rsidR="0034654A" w:rsidRDefault="00700C3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F413A6F" w14:textId="3B24FC87" w:rsidR="0034654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546B6A20" w14:textId="70EFFAA7" w:rsidR="0034654A" w:rsidRDefault="00C01AD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7D32824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AB7B0BD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4041D53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CE5CAC0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69FFA2C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24D3C55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89258E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A31D274" w14:textId="70A25D3E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3B3114"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941" w:type="dxa"/>
            <w:vAlign w:val="center"/>
          </w:tcPr>
          <w:p w14:paraId="24637CC4" w14:textId="2808EFC4" w:rsidR="00C8708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7B62FC4" w14:textId="55324EBE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ricano</w:t>
            </w:r>
          </w:p>
        </w:tc>
        <w:tc>
          <w:tcPr>
            <w:tcW w:w="1164" w:type="dxa"/>
            <w:vAlign w:val="center"/>
          </w:tcPr>
          <w:p w14:paraId="43532D66" w14:textId="60145449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901688F" w14:textId="1B5E327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615333A" w14:textId="3F8B7C99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</w:t>
            </w:r>
            <w:r w:rsidR="0034654A">
              <w:rPr>
                <w:rFonts w:asciiTheme="minorHAnsi" w:hAnsiTheme="minorHAnsi"/>
                <w:bCs/>
                <w:lang w:val="es-ES_tradnl"/>
              </w:rPr>
              <w:t>ricano</w:t>
            </w:r>
          </w:p>
        </w:tc>
        <w:tc>
          <w:tcPr>
            <w:tcW w:w="1165" w:type="dxa"/>
            <w:vAlign w:val="center"/>
          </w:tcPr>
          <w:p w14:paraId="265B2CE3" w14:textId="5B2CD4CD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2D5BA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C6D6A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C94D0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3FDD9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C9F93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0E692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5E9EE7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16ABDDD" w14:textId="153C65D8" w:rsidR="00C8708A" w:rsidRPr="00F2123A" w:rsidRDefault="003B31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0702967D" w14:textId="346BCEC6" w:rsidR="00C8708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953ECAA" w14:textId="33C5DF3C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ricano</w:t>
            </w:r>
          </w:p>
        </w:tc>
        <w:tc>
          <w:tcPr>
            <w:tcW w:w="1164" w:type="dxa"/>
            <w:vAlign w:val="center"/>
          </w:tcPr>
          <w:p w14:paraId="73AAF286" w14:textId="6034DEEC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026E470" w14:textId="35FBE459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6F164393" w14:textId="552961E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442B42A8" w14:textId="4E855B53" w:rsidR="00C8708A" w:rsidRPr="00F2123A" w:rsidRDefault="00C01AD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AA910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2EEE1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14EBC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48F42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6F869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2EA69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2DCEABE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A6DEA8D" w14:textId="14DB20D7" w:rsidR="00C8708A" w:rsidRPr="00F2123A" w:rsidRDefault="003B31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45CBFA37" w14:textId="659BD1B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D4AE566" w14:textId="32E9328E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ricano</w:t>
            </w:r>
          </w:p>
        </w:tc>
        <w:tc>
          <w:tcPr>
            <w:tcW w:w="1164" w:type="dxa"/>
            <w:vAlign w:val="center"/>
          </w:tcPr>
          <w:p w14:paraId="7D4F5696" w14:textId="3EB7294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7B9C535" w14:textId="6BAC78B7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CCF60E3" w14:textId="25D48F3A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ricano</w:t>
            </w:r>
          </w:p>
        </w:tc>
        <w:tc>
          <w:tcPr>
            <w:tcW w:w="1165" w:type="dxa"/>
            <w:vAlign w:val="center"/>
          </w:tcPr>
          <w:p w14:paraId="1AC4CE1E" w14:textId="6EF35A3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B240CB9" w14:textId="4BC58257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0108D50D" w14:textId="44A027BE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rican</w:t>
            </w:r>
            <w:r w:rsidR="00CC1B80">
              <w:rPr>
                <w:rFonts w:asciiTheme="minorHAnsi" w:hAnsiTheme="minorHAnsi"/>
                <w:bCs/>
                <w:lang w:val="es-ES_tradnl"/>
              </w:rPr>
              <w:t>o</w:t>
            </w:r>
          </w:p>
        </w:tc>
        <w:tc>
          <w:tcPr>
            <w:tcW w:w="1164" w:type="dxa"/>
            <w:vAlign w:val="center"/>
          </w:tcPr>
          <w:p w14:paraId="4AE1FDE8" w14:textId="5F22736A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5AD6913C" w14:textId="0A49A7F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748E9BF0" w14:textId="6BDB645E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3B3114">
              <w:rPr>
                <w:rFonts w:asciiTheme="minorHAnsi" w:hAnsiTheme="minorHAnsi"/>
                <w:bCs/>
                <w:lang w:val="es-ES_tradnl"/>
              </w:rPr>
              <w:t>mericano</w:t>
            </w:r>
          </w:p>
        </w:tc>
        <w:tc>
          <w:tcPr>
            <w:tcW w:w="1165" w:type="dxa"/>
            <w:vAlign w:val="center"/>
          </w:tcPr>
          <w:p w14:paraId="1E012AAB" w14:textId="67EDE689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CC1B80" w:rsidRPr="00F2123A" w14:paraId="25FD0AA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CA679B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9983A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0060C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30A93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7C71B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C82B2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CF9A0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F8354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C588C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C21F9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E7D86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09297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2C2CB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28253D7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78E9AC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4D4DCF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52F03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7AC99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38C90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2838D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BD647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68A60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5B6DE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39562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4DEA9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D22B9E3" w14:textId="77777777" w:rsidR="00C8708A" w:rsidRPr="00F2123A" w:rsidRDefault="00C8708A" w:rsidP="00CC1B8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84207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3810928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7B2F06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6BD0C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D8587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69BD1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2ADB2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CA41A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EAAE4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D09DE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EB230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50441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F4D49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306F2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C8B53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7B1A16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ED1095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46074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36D8B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C8BB6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6ED28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32D17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E1FE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FF968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E29CD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4CD49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282BB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C5A99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ACC38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9AB84B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48B136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673A4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D80F6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78090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A3013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15AF2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90B13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8EF68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39565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55B53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BB04E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5B1C1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F5DB9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15FC95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40F4063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82602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54D62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4C7AF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A478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FACA6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D80DE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3D1A7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D1B68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F7395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036C8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0B90E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67714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2BB1E4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F85CC0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AF03B5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D2292C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2652838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DC4BCF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F923AA7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Movimiento a la Rienda</w:t>
      </w:r>
    </w:p>
    <w:p w14:paraId="67E0FA3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CEC499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4FCF89A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67E1CD0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C833FD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234DAB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0B7A6D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88C32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9B36D5B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377331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EF0F7C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D5EDDD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B70882B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724D38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AD3D043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6AE97B9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A376D95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B73AE3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FF0547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1E45DA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0EA7B9A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E94C744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CAD738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535538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9D1AA25" w14:textId="55449C1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3B3114">
        <w:rPr>
          <w:rFonts w:asciiTheme="minorHAnsi" w:hAnsiTheme="minorHAnsi"/>
          <w:lang w:val="es-ES_tradnl"/>
        </w:rPr>
        <w:t xml:space="preserve"> bueno</w:t>
      </w:r>
    </w:p>
    <w:p w14:paraId="2B793A5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4BEE5FA" w14:textId="5479AC39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3B3114">
        <w:rPr>
          <w:rFonts w:asciiTheme="minorHAnsi" w:hAnsiTheme="minorHAnsi"/>
          <w:lang w:val="es-ES_tradnl"/>
        </w:rPr>
        <w:t xml:space="preserve"> bueno</w:t>
      </w:r>
    </w:p>
    <w:p w14:paraId="0A899C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C4AD382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3DA1083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5C494E5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191058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38D30C7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A95395C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9C623AA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152EECC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59FF13C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3F65E92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D96BD5D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AEB66B6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13D02A5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3F5E7E2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BCDA87B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BC57FA8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01ED331B" w14:textId="646494C8" w:rsidR="0034654A" w:rsidRPr="00F00584" w:rsidRDefault="0034654A" w:rsidP="0034654A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Rodeo de </w:t>
      </w:r>
      <w:r w:rsidR="00B97487">
        <w:rPr>
          <w:b/>
          <w:bCs/>
          <w:i/>
          <w:iCs/>
          <w:lang w:val="es-ES_tradnl"/>
        </w:rPr>
        <w:t>buena calidad</w:t>
      </w:r>
      <w:r>
        <w:rPr>
          <w:b/>
          <w:bCs/>
          <w:i/>
          <w:iCs/>
          <w:lang w:val="es-ES_tradnl"/>
        </w:rPr>
        <w:t xml:space="preserve">, ganado </w:t>
      </w:r>
      <w:r w:rsidR="00B97487">
        <w:rPr>
          <w:b/>
          <w:bCs/>
          <w:i/>
          <w:iCs/>
          <w:lang w:val="es-ES_tradnl"/>
        </w:rPr>
        <w:t xml:space="preserve">clavel – </w:t>
      </w:r>
      <w:r>
        <w:rPr>
          <w:b/>
          <w:bCs/>
          <w:i/>
          <w:iCs/>
          <w:lang w:val="es-ES_tradnl"/>
        </w:rPr>
        <w:t>americano</w:t>
      </w:r>
      <w:r w:rsidR="00B97487">
        <w:rPr>
          <w:b/>
          <w:bCs/>
          <w:i/>
          <w:iCs/>
          <w:lang w:val="es-ES_tradnl"/>
        </w:rPr>
        <w:t xml:space="preserve"> ( bajo peso, se entrega detalle )</w:t>
      </w:r>
      <w:r w:rsidR="00CC1B80">
        <w:rPr>
          <w:b/>
          <w:bCs/>
          <w:i/>
          <w:iCs/>
          <w:lang w:val="es-ES_tradnl"/>
        </w:rPr>
        <w:t xml:space="preserve"> </w:t>
      </w:r>
      <w:r>
        <w:rPr>
          <w:b/>
          <w:bCs/>
          <w:i/>
          <w:iCs/>
          <w:lang w:val="es-ES_tradnl"/>
        </w:rPr>
        <w:t>a 3 vueltas en todo el rodeo (</w:t>
      </w:r>
      <w:r w:rsidR="00FB6B0A">
        <w:rPr>
          <w:b/>
          <w:bCs/>
          <w:i/>
          <w:iCs/>
          <w:lang w:val="es-ES_tradnl"/>
        </w:rPr>
        <w:t>,</w:t>
      </w:r>
      <w:r>
        <w:rPr>
          <w:b/>
          <w:bCs/>
          <w:i/>
          <w:iCs/>
          <w:lang w:val="es-ES_tradnl"/>
        </w:rPr>
        <w:t>1era Serie y 2da serie y Campeones). Inicio de Serie Campeones 1</w:t>
      </w:r>
      <w:r w:rsidR="00B97487">
        <w:rPr>
          <w:b/>
          <w:bCs/>
          <w:i/>
          <w:iCs/>
          <w:lang w:val="es-ES_tradnl"/>
        </w:rPr>
        <w:t>3</w:t>
      </w:r>
      <w:r>
        <w:rPr>
          <w:b/>
          <w:bCs/>
          <w:i/>
          <w:iCs/>
          <w:lang w:val="es-ES_tradnl"/>
        </w:rPr>
        <w:t>:0</w:t>
      </w:r>
      <w:r w:rsidR="00DF21D2">
        <w:rPr>
          <w:b/>
          <w:bCs/>
          <w:i/>
          <w:iCs/>
          <w:lang w:val="es-ES_tradnl"/>
        </w:rPr>
        <w:t>5</w:t>
      </w:r>
      <w:r>
        <w:rPr>
          <w:b/>
          <w:bCs/>
          <w:i/>
          <w:iCs/>
          <w:lang w:val="es-ES_tradnl"/>
        </w:rPr>
        <w:t xml:space="preserve"> , termino </w:t>
      </w:r>
      <w:r w:rsidR="00DF21D2">
        <w:rPr>
          <w:b/>
          <w:bCs/>
          <w:i/>
          <w:iCs/>
          <w:lang w:val="es-ES_tradnl"/>
        </w:rPr>
        <w:t>1</w:t>
      </w:r>
      <w:r w:rsidR="00B97487">
        <w:rPr>
          <w:b/>
          <w:bCs/>
          <w:i/>
          <w:iCs/>
          <w:lang w:val="es-ES_tradnl"/>
        </w:rPr>
        <w:t>5</w:t>
      </w:r>
      <w:r>
        <w:rPr>
          <w:b/>
          <w:bCs/>
          <w:i/>
          <w:iCs/>
          <w:lang w:val="es-ES_tradnl"/>
        </w:rPr>
        <w:t>:</w:t>
      </w:r>
      <w:r w:rsidR="00B97487">
        <w:rPr>
          <w:b/>
          <w:bCs/>
          <w:i/>
          <w:iCs/>
          <w:lang w:val="es-ES_tradnl"/>
        </w:rPr>
        <w:t>1</w:t>
      </w:r>
      <w:r w:rsidR="00CC1B80">
        <w:rPr>
          <w:b/>
          <w:bCs/>
          <w:i/>
          <w:iCs/>
          <w:lang w:val="es-ES_tradnl"/>
        </w:rPr>
        <w:t>0</w:t>
      </w:r>
      <w:r>
        <w:rPr>
          <w:b/>
          <w:bCs/>
          <w:i/>
          <w:iCs/>
          <w:lang w:val="es-ES_tradnl"/>
        </w:rPr>
        <w:t xml:space="preserve">. Se termina con luz </w:t>
      </w:r>
      <w:r w:rsidR="00FB6B0A">
        <w:rPr>
          <w:b/>
          <w:bCs/>
          <w:i/>
          <w:iCs/>
          <w:lang w:val="es-ES_tradnl"/>
        </w:rPr>
        <w:t>artificial</w:t>
      </w:r>
      <w:r>
        <w:rPr>
          <w:b/>
          <w:bCs/>
          <w:i/>
          <w:iCs/>
          <w:lang w:val="es-ES_tradnl"/>
        </w:rPr>
        <w:t>.</w:t>
      </w:r>
    </w:p>
    <w:p w14:paraId="02BF0502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52FE14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8E38DC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CC2383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1F2C582" w14:textId="05B4606D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r w:rsidR="0034654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98FE2EA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B340302" w14:textId="77777777" w:rsidR="0034654A" w:rsidRDefault="0034654A" w:rsidP="0034654A">
      <w:pPr>
        <w:ind w:right="1984"/>
        <w:rPr>
          <w:lang w:val="es-ES_tradnl"/>
        </w:rPr>
      </w:pPr>
    </w:p>
    <w:p w14:paraId="45644E6D" w14:textId="32E48689" w:rsidR="0034654A" w:rsidRPr="0000670B" w:rsidRDefault="0034654A" w:rsidP="0034654A">
      <w:pPr>
        <w:ind w:right="1984"/>
        <w:rPr>
          <w:lang w:val="es-ES_tradnl"/>
        </w:rPr>
      </w:pPr>
      <w:r>
        <w:rPr>
          <w:lang w:val="es-ES_tradnl"/>
        </w:rPr>
        <w:t>Excelente comunicación, delegado preocupado de la exigencia del protocolo sanitario y buena organización del Rodeo.</w:t>
      </w:r>
    </w:p>
    <w:p w14:paraId="20013148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8CC5DD0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37D96C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9CA415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44F74A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73BE06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F1D6554" w14:textId="5DABE81F" w:rsidR="007F20BB" w:rsidRPr="007F20BB" w:rsidRDefault="003B311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Optima, secretario aplicado y atento al rodeo.</w:t>
      </w:r>
    </w:p>
    <w:p w14:paraId="15C5160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4EB6542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59876D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513ABC3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2EB11E4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BE33360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636E2CF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A7FF7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EE75536" w14:textId="77777777" w:rsidTr="00797722">
        <w:trPr>
          <w:trHeight w:val="293"/>
        </w:trPr>
        <w:tc>
          <w:tcPr>
            <w:tcW w:w="3969" w:type="dxa"/>
          </w:tcPr>
          <w:p w14:paraId="3200FB2F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AB10A52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4E5DA3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20F1FF9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76EE46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BD078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DD5C8AF" w14:textId="440202A4" w:rsidR="00282524" w:rsidRDefault="003B311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D80E63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0BF97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07576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3D6C3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36DF6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C903874" w14:textId="26F4C5B5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3D2939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19EAAF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54FFA7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849A6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84E6C6" w14:textId="20B5579B" w:rsidR="00282524" w:rsidRDefault="00426A3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195F9D8" w14:textId="67EE931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AD8510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12656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FC820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B8B9FDC" w14:textId="2D41C646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68080C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5EA960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7A9E0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B09D545" w14:textId="4F602FD7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347976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87198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1D40A5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8B4B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1C987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B54E34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A011B4" w14:textId="38181EBA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FD5A7D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9DB7A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39B216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5EA02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31CEC1" w14:textId="105F9453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34C64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295BCC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576E8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B4977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23FA76" w14:textId="3DC9E3F5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2DB08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ADB301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6B8EE1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9349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867FA2" w14:textId="053B0380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7D655A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0FE2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F41E14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D6C177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6CE072E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62E8" w14:textId="77777777" w:rsidR="00B931CE" w:rsidRDefault="00B931CE" w:rsidP="00E47267">
      <w:r>
        <w:separator/>
      </w:r>
    </w:p>
  </w:endnote>
  <w:endnote w:type="continuationSeparator" w:id="0">
    <w:p w14:paraId="71D42D31" w14:textId="77777777" w:rsidR="00B931CE" w:rsidRDefault="00B931C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9ED1B2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DF7B5F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ACE8A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672A6A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61D2D7D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0AEF07A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D1DF" w14:textId="77777777" w:rsidR="00B931CE" w:rsidRDefault="00B931CE" w:rsidP="00E47267">
      <w:r>
        <w:separator/>
      </w:r>
    </w:p>
  </w:footnote>
  <w:footnote w:type="continuationSeparator" w:id="0">
    <w:p w14:paraId="325AE24B" w14:textId="77777777" w:rsidR="00B931CE" w:rsidRDefault="00B931C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E4C6" w14:textId="77777777" w:rsidR="00454711" w:rsidRDefault="00A704AC">
    <w:pPr>
      <w:pStyle w:val="Encabezado"/>
    </w:pPr>
    <w:r>
      <w:rPr>
        <w:noProof/>
      </w:rPr>
      <w:pict w14:anchorId="1F682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B58" w14:textId="77777777" w:rsidR="00EF5725" w:rsidRDefault="00A704AC">
    <w:pPr>
      <w:pStyle w:val="Encabezado"/>
    </w:pPr>
    <w:r>
      <w:rPr>
        <w:noProof/>
      </w:rPr>
      <w:pict w14:anchorId="79D52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B0BF58" wp14:editId="17A9424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65E802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B0BF58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C65E802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B331" w14:textId="77777777" w:rsidR="00454711" w:rsidRDefault="00A704AC">
    <w:pPr>
      <w:pStyle w:val="Encabezado"/>
    </w:pPr>
    <w:r>
      <w:rPr>
        <w:noProof/>
      </w:rPr>
      <w:pict w14:anchorId="535F5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461634">
    <w:abstractNumId w:val="3"/>
  </w:num>
  <w:num w:numId="2" w16cid:durableId="99229692">
    <w:abstractNumId w:val="4"/>
  </w:num>
  <w:num w:numId="3" w16cid:durableId="873885183">
    <w:abstractNumId w:val="5"/>
  </w:num>
  <w:num w:numId="4" w16cid:durableId="1309632410">
    <w:abstractNumId w:val="1"/>
  </w:num>
  <w:num w:numId="5" w16cid:durableId="644894003">
    <w:abstractNumId w:val="2"/>
  </w:num>
  <w:num w:numId="6" w16cid:durableId="4558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0C0DC1"/>
    <w:rsid w:val="000F0B6F"/>
    <w:rsid w:val="00126448"/>
    <w:rsid w:val="00131E14"/>
    <w:rsid w:val="00143B54"/>
    <w:rsid w:val="00143BDD"/>
    <w:rsid w:val="001A6A89"/>
    <w:rsid w:val="001C2D32"/>
    <w:rsid w:val="001C6309"/>
    <w:rsid w:val="001D192A"/>
    <w:rsid w:val="001E3322"/>
    <w:rsid w:val="00200E0F"/>
    <w:rsid w:val="0023086D"/>
    <w:rsid w:val="00282524"/>
    <w:rsid w:val="00306F44"/>
    <w:rsid w:val="00312EAD"/>
    <w:rsid w:val="00341CCE"/>
    <w:rsid w:val="0034654A"/>
    <w:rsid w:val="00360EC5"/>
    <w:rsid w:val="003B3114"/>
    <w:rsid w:val="003C776D"/>
    <w:rsid w:val="003E68ED"/>
    <w:rsid w:val="00412CF2"/>
    <w:rsid w:val="00426A3A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5E384D"/>
    <w:rsid w:val="00601EB4"/>
    <w:rsid w:val="00617C97"/>
    <w:rsid w:val="00671053"/>
    <w:rsid w:val="006754A0"/>
    <w:rsid w:val="00677FC3"/>
    <w:rsid w:val="006A75F3"/>
    <w:rsid w:val="006F3F42"/>
    <w:rsid w:val="00700C32"/>
    <w:rsid w:val="0074203F"/>
    <w:rsid w:val="00780313"/>
    <w:rsid w:val="007901A6"/>
    <w:rsid w:val="00797722"/>
    <w:rsid w:val="007A389D"/>
    <w:rsid w:val="007F0ADE"/>
    <w:rsid w:val="007F20BB"/>
    <w:rsid w:val="0080713A"/>
    <w:rsid w:val="00815791"/>
    <w:rsid w:val="00815CA4"/>
    <w:rsid w:val="00831F36"/>
    <w:rsid w:val="00831FD3"/>
    <w:rsid w:val="008748EA"/>
    <w:rsid w:val="00875103"/>
    <w:rsid w:val="00885277"/>
    <w:rsid w:val="00885789"/>
    <w:rsid w:val="008E5346"/>
    <w:rsid w:val="008E698D"/>
    <w:rsid w:val="008F48F2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704AC"/>
    <w:rsid w:val="00A8519C"/>
    <w:rsid w:val="00A92DF7"/>
    <w:rsid w:val="00B13878"/>
    <w:rsid w:val="00B47FC9"/>
    <w:rsid w:val="00B64B1A"/>
    <w:rsid w:val="00B931CE"/>
    <w:rsid w:val="00B97487"/>
    <w:rsid w:val="00BB03EE"/>
    <w:rsid w:val="00BB0936"/>
    <w:rsid w:val="00BE6751"/>
    <w:rsid w:val="00C01AD5"/>
    <w:rsid w:val="00C17135"/>
    <w:rsid w:val="00C666E1"/>
    <w:rsid w:val="00C7674F"/>
    <w:rsid w:val="00C8708A"/>
    <w:rsid w:val="00CB28DD"/>
    <w:rsid w:val="00CB78C4"/>
    <w:rsid w:val="00CC1B80"/>
    <w:rsid w:val="00CD3A4B"/>
    <w:rsid w:val="00D5452F"/>
    <w:rsid w:val="00DD1C93"/>
    <w:rsid w:val="00DD4685"/>
    <w:rsid w:val="00DE456F"/>
    <w:rsid w:val="00DF21D2"/>
    <w:rsid w:val="00E07FC5"/>
    <w:rsid w:val="00E41B38"/>
    <w:rsid w:val="00E457DF"/>
    <w:rsid w:val="00E47267"/>
    <w:rsid w:val="00E81812"/>
    <w:rsid w:val="00EA091F"/>
    <w:rsid w:val="00EB00E4"/>
    <w:rsid w:val="00ED1B29"/>
    <w:rsid w:val="00EF5725"/>
    <w:rsid w:val="00F0520C"/>
    <w:rsid w:val="00F2123A"/>
    <w:rsid w:val="00F372C3"/>
    <w:rsid w:val="00F54506"/>
    <w:rsid w:val="00F63346"/>
    <w:rsid w:val="00F66FAD"/>
    <w:rsid w:val="00F8655C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CC1F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46756-63B5-3D49-AC99-26B5278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09-14T23:53:00Z</dcterms:created>
  <dcterms:modified xsi:type="dcterms:W3CDTF">2022-09-14T23:53:00Z</dcterms:modified>
</cp:coreProperties>
</file>